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6ABE9" w14:textId="77777777" w:rsidR="006F6382" w:rsidRDefault="006F6382" w:rsidP="00BE5DDE">
      <w:pPr>
        <w:tabs>
          <w:tab w:val="right" w:pos="10489"/>
        </w:tabs>
        <w:spacing w:line="480" w:lineRule="auto"/>
        <w:jc w:val="center"/>
        <w:rPr>
          <w:b/>
          <w:sz w:val="24"/>
          <w:szCs w:val="24"/>
          <w:u w:val="single"/>
          <w:lang w:val="ro-RO"/>
        </w:rPr>
      </w:pPr>
    </w:p>
    <w:p w14:paraId="443768C5" w14:textId="77777777" w:rsidR="006F6382" w:rsidRDefault="006F6382" w:rsidP="00BE5DDE">
      <w:pPr>
        <w:tabs>
          <w:tab w:val="right" w:pos="10489"/>
        </w:tabs>
        <w:spacing w:line="480" w:lineRule="auto"/>
        <w:jc w:val="center"/>
        <w:rPr>
          <w:b/>
          <w:sz w:val="24"/>
          <w:szCs w:val="24"/>
          <w:u w:val="single"/>
          <w:lang w:val="ro-RO"/>
        </w:rPr>
      </w:pPr>
    </w:p>
    <w:p w14:paraId="31396B8B" w14:textId="52CE0234" w:rsidR="00A756C9" w:rsidRPr="00BE5DDE" w:rsidRDefault="00A756C9" w:rsidP="00BE5DDE">
      <w:pPr>
        <w:tabs>
          <w:tab w:val="right" w:pos="10489"/>
        </w:tabs>
        <w:spacing w:line="480" w:lineRule="auto"/>
        <w:jc w:val="center"/>
        <w:rPr>
          <w:b/>
          <w:sz w:val="32"/>
          <w:szCs w:val="32"/>
          <w:u w:val="single"/>
          <w:lang w:val="ro-RO"/>
        </w:rPr>
      </w:pPr>
      <w:r w:rsidRPr="00BE5DDE">
        <w:rPr>
          <w:b/>
          <w:sz w:val="32"/>
          <w:szCs w:val="32"/>
          <w:u w:val="single"/>
          <w:lang w:val="ro-RO"/>
        </w:rPr>
        <w:t>ANUNȚ</w:t>
      </w:r>
    </w:p>
    <w:p w14:paraId="3BBE23C9" w14:textId="77777777" w:rsidR="006F5C77" w:rsidRDefault="006F5C77" w:rsidP="00BF1591">
      <w:pPr>
        <w:tabs>
          <w:tab w:val="left" w:pos="8196"/>
        </w:tabs>
        <w:spacing w:line="480" w:lineRule="auto"/>
        <w:rPr>
          <w:sz w:val="24"/>
          <w:szCs w:val="24"/>
          <w:lang w:val="ro-RO"/>
        </w:rPr>
      </w:pPr>
    </w:p>
    <w:p w14:paraId="3D813633" w14:textId="77777777" w:rsidR="006F5C77" w:rsidRDefault="006F5C77" w:rsidP="00BF1591">
      <w:pPr>
        <w:tabs>
          <w:tab w:val="left" w:pos="8196"/>
        </w:tabs>
        <w:spacing w:line="480" w:lineRule="auto"/>
        <w:rPr>
          <w:sz w:val="24"/>
          <w:szCs w:val="24"/>
          <w:lang w:val="ro-RO"/>
        </w:rPr>
      </w:pPr>
    </w:p>
    <w:p w14:paraId="02DF75F6" w14:textId="086FA107" w:rsidR="00A756C9" w:rsidRPr="007960F1" w:rsidRDefault="00A756C9" w:rsidP="00BF1591">
      <w:pPr>
        <w:tabs>
          <w:tab w:val="left" w:pos="8196"/>
        </w:tabs>
        <w:spacing w:line="480" w:lineRule="auto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Către,</w:t>
      </w:r>
      <w:r w:rsidR="00BF1591">
        <w:rPr>
          <w:sz w:val="24"/>
          <w:szCs w:val="24"/>
          <w:lang w:val="ro-RO"/>
        </w:rPr>
        <w:tab/>
      </w:r>
    </w:p>
    <w:p w14:paraId="51BD1643" w14:textId="224EAF89" w:rsidR="00A756C9" w:rsidRPr="007960F1" w:rsidRDefault="009D6798" w:rsidP="00A756C9">
      <w:pPr>
        <w:spacing w:line="480" w:lineRule="auto"/>
        <w:ind w:firstLine="720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S</w:t>
      </w:r>
      <w:r w:rsidR="00A756C9" w:rsidRPr="007960F1">
        <w:rPr>
          <w:sz w:val="24"/>
          <w:szCs w:val="24"/>
          <w:lang w:val="ro-RO"/>
        </w:rPr>
        <w:t>alariați</w:t>
      </w:r>
      <w:r>
        <w:rPr>
          <w:sz w:val="24"/>
          <w:szCs w:val="24"/>
          <w:lang w:val="ro-RO"/>
        </w:rPr>
        <w:t xml:space="preserve">lor </w:t>
      </w:r>
      <w:r w:rsidRPr="007960F1">
        <w:rPr>
          <w:sz w:val="24"/>
          <w:szCs w:val="24"/>
          <w:lang w:val="ro-RO"/>
        </w:rPr>
        <w:t>unității</w:t>
      </w:r>
      <w:r>
        <w:rPr>
          <w:sz w:val="24"/>
          <w:szCs w:val="24"/>
          <w:lang w:val="ro-RO"/>
        </w:rPr>
        <w:t xml:space="preserve"> (angajatorului) ....................................</w:t>
      </w:r>
      <w:r w:rsidR="00A756C9" w:rsidRPr="007960F1">
        <w:rPr>
          <w:sz w:val="24"/>
          <w:szCs w:val="24"/>
          <w:lang w:val="ro-RO"/>
        </w:rPr>
        <w:t xml:space="preserve"> </w:t>
      </w:r>
    </w:p>
    <w:p w14:paraId="770D82BF" w14:textId="77777777" w:rsidR="006F5C77" w:rsidRDefault="006F5C77" w:rsidP="00A756C9">
      <w:pPr>
        <w:tabs>
          <w:tab w:val="left" w:pos="1740"/>
        </w:tabs>
        <w:spacing w:line="480" w:lineRule="auto"/>
        <w:rPr>
          <w:sz w:val="24"/>
          <w:szCs w:val="24"/>
          <w:lang w:val="ro-RO"/>
        </w:rPr>
      </w:pPr>
    </w:p>
    <w:p w14:paraId="5E0BF583" w14:textId="21092642" w:rsidR="00A756C9" w:rsidRPr="007960F1" w:rsidRDefault="00A756C9" w:rsidP="00A756C9">
      <w:pPr>
        <w:tabs>
          <w:tab w:val="left" w:pos="1740"/>
        </w:tabs>
        <w:spacing w:line="480" w:lineRule="auto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ab/>
      </w:r>
    </w:p>
    <w:p w14:paraId="16579447" w14:textId="5EAFD3E3" w:rsidR="006F5C77" w:rsidRDefault="009D6798" w:rsidP="00611EC3">
      <w:pPr>
        <w:spacing w:line="48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vând </w:t>
      </w:r>
      <w:r w:rsidR="00B77E7E">
        <w:rPr>
          <w:sz w:val="24"/>
          <w:szCs w:val="24"/>
          <w:lang w:val="ro-RO"/>
        </w:rPr>
        <w:t xml:space="preserve">în vedere </w:t>
      </w:r>
      <w:r w:rsidR="00A6505C">
        <w:rPr>
          <w:sz w:val="24"/>
          <w:szCs w:val="24"/>
          <w:lang w:val="ro-RO"/>
        </w:rPr>
        <w:t xml:space="preserve">faptul că unitatea are un număr de .... </w:t>
      </w:r>
      <w:bookmarkStart w:id="0" w:name="_Hlk126563268"/>
      <w:r w:rsidR="00A6505C">
        <w:rPr>
          <w:sz w:val="24"/>
          <w:szCs w:val="24"/>
          <w:lang w:val="ro-RO"/>
        </w:rPr>
        <w:t xml:space="preserve">salariați iar </w:t>
      </w:r>
      <w:r w:rsidR="00B77E7E">
        <w:rPr>
          <w:sz w:val="24"/>
          <w:szCs w:val="24"/>
          <w:lang w:val="ro-RO"/>
        </w:rPr>
        <w:t xml:space="preserve">dispozițiile art. 97 al. 1 din </w:t>
      </w:r>
      <w:r w:rsidR="00B77E7E" w:rsidRPr="007960F1">
        <w:rPr>
          <w:sz w:val="24"/>
          <w:szCs w:val="24"/>
          <w:lang w:val="ro-RO"/>
        </w:rPr>
        <w:t xml:space="preserve">Lg. </w:t>
      </w:r>
      <w:r w:rsidR="00B77E7E">
        <w:rPr>
          <w:sz w:val="24"/>
          <w:szCs w:val="24"/>
          <w:lang w:val="ro-RO"/>
        </w:rPr>
        <w:t>367</w:t>
      </w:r>
      <w:r w:rsidR="00B77E7E" w:rsidRPr="007960F1">
        <w:rPr>
          <w:sz w:val="24"/>
          <w:szCs w:val="24"/>
          <w:lang w:val="ro-RO"/>
        </w:rPr>
        <w:t>/20</w:t>
      </w:r>
      <w:r w:rsidR="00B77E7E">
        <w:rPr>
          <w:sz w:val="24"/>
          <w:szCs w:val="24"/>
          <w:lang w:val="ro-RO"/>
        </w:rPr>
        <w:t>22 dispun faptul c</w:t>
      </w:r>
      <w:r w:rsidR="00A6505C">
        <w:rPr>
          <w:sz w:val="24"/>
          <w:szCs w:val="24"/>
          <w:lang w:val="ro-RO"/>
        </w:rPr>
        <w:t>ă: „</w:t>
      </w:r>
      <w:r w:rsidR="00B77E7E" w:rsidRPr="00B77E7E">
        <w:rPr>
          <w:sz w:val="24"/>
          <w:szCs w:val="24"/>
          <w:lang w:val="ro-RO"/>
        </w:rPr>
        <w:t>Negocierea colectivă este obligatorie la nivelul unităţilor care au cel puţin 10 angajaţi/lucrători, precum şi la nivel de sector de negociere colectivă</w:t>
      </w:r>
      <w:r w:rsidR="00264F39">
        <w:rPr>
          <w:sz w:val="24"/>
          <w:szCs w:val="24"/>
          <w:lang w:val="ro-RO"/>
        </w:rPr>
        <w:t>.</w:t>
      </w:r>
      <w:r w:rsidR="00A6505C">
        <w:rPr>
          <w:sz w:val="24"/>
          <w:szCs w:val="24"/>
          <w:lang w:val="ro-RO"/>
        </w:rPr>
        <w:t>”</w:t>
      </w:r>
      <w:r w:rsidR="00B77E7E">
        <w:rPr>
          <w:sz w:val="24"/>
          <w:szCs w:val="24"/>
          <w:lang w:val="ro-RO"/>
        </w:rPr>
        <w:t xml:space="preserve"> </w:t>
      </w:r>
      <w:bookmarkEnd w:id="0"/>
      <w:r w:rsidR="00B77E7E" w:rsidRPr="007960F1">
        <w:rPr>
          <w:sz w:val="24"/>
          <w:szCs w:val="24"/>
          <w:lang w:val="ro-RO"/>
        </w:rPr>
        <w:t>subscrisa</w:t>
      </w:r>
      <w:r w:rsidR="00A756C9" w:rsidRPr="007960F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........</w:t>
      </w:r>
      <w:r w:rsidR="00A6505C">
        <w:rPr>
          <w:sz w:val="24"/>
          <w:szCs w:val="24"/>
          <w:lang w:val="ro-RO"/>
        </w:rPr>
        <w:t>............</w:t>
      </w:r>
      <w:r>
        <w:rPr>
          <w:sz w:val="24"/>
          <w:szCs w:val="24"/>
          <w:lang w:val="ro-RO"/>
        </w:rPr>
        <w:t>...........</w:t>
      </w:r>
      <w:r w:rsidR="00A756C9" w:rsidRPr="007960F1">
        <w:rPr>
          <w:sz w:val="24"/>
          <w:szCs w:val="24"/>
          <w:lang w:val="ro-RO"/>
        </w:rPr>
        <w:t xml:space="preserve"> reprezentat</w:t>
      </w:r>
      <w:r w:rsidR="00B77E7E">
        <w:rPr>
          <w:sz w:val="24"/>
          <w:szCs w:val="24"/>
          <w:lang w:val="ro-RO"/>
        </w:rPr>
        <w:t>ă</w:t>
      </w:r>
      <w:r w:rsidR="00A756C9" w:rsidRPr="007960F1">
        <w:rPr>
          <w:sz w:val="24"/>
          <w:szCs w:val="24"/>
          <w:lang w:val="ro-RO"/>
        </w:rPr>
        <w:t xml:space="preserve"> legal </w:t>
      </w:r>
      <w:r>
        <w:rPr>
          <w:color w:val="000000"/>
          <w:sz w:val="24"/>
          <w:szCs w:val="24"/>
          <w:lang w:val="ro-RO"/>
        </w:rPr>
        <w:t>...................</w:t>
      </w:r>
      <w:r w:rsidR="00A756C9" w:rsidRPr="007960F1">
        <w:rPr>
          <w:sz w:val="24"/>
          <w:szCs w:val="24"/>
          <w:lang w:val="ro-RO"/>
        </w:rPr>
        <w:t xml:space="preserve">, notifică în baza art. </w:t>
      </w:r>
      <w:r>
        <w:rPr>
          <w:sz w:val="24"/>
          <w:szCs w:val="24"/>
          <w:lang w:val="ro-RO"/>
        </w:rPr>
        <w:t>97</w:t>
      </w:r>
      <w:r w:rsidR="00A756C9" w:rsidRPr="007960F1">
        <w:rPr>
          <w:sz w:val="24"/>
          <w:szCs w:val="24"/>
          <w:lang w:val="ro-RO"/>
        </w:rPr>
        <w:t xml:space="preserve"> al. </w:t>
      </w:r>
      <w:r>
        <w:rPr>
          <w:sz w:val="24"/>
          <w:szCs w:val="24"/>
          <w:lang w:val="ro-RO"/>
        </w:rPr>
        <w:t>2</w:t>
      </w:r>
      <w:r w:rsidR="00A756C9" w:rsidRPr="007960F1">
        <w:rPr>
          <w:sz w:val="24"/>
          <w:szCs w:val="24"/>
          <w:lang w:val="ro-RO"/>
        </w:rPr>
        <w:t xml:space="preserve"> din Lg. </w:t>
      </w:r>
      <w:r>
        <w:rPr>
          <w:sz w:val="24"/>
          <w:szCs w:val="24"/>
          <w:lang w:val="ro-RO"/>
        </w:rPr>
        <w:t>367</w:t>
      </w:r>
      <w:r w:rsidR="00A756C9" w:rsidRPr="007960F1">
        <w:rPr>
          <w:sz w:val="24"/>
          <w:szCs w:val="24"/>
          <w:lang w:val="ro-RO"/>
        </w:rPr>
        <w:t>/20</w:t>
      </w:r>
      <w:r>
        <w:rPr>
          <w:sz w:val="24"/>
          <w:szCs w:val="24"/>
          <w:lang w:val="ro-RO"/>
        </w:rPr>
        <w:t>22</w:t>
      </w:r>
      <w:r w:rsidR="00A756C9" w:rsidRPr="007960F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nitiativa</w:t>
      </w:r>
      <w:r w:rsidR="00A756C9" w:rsidRPr="007960F1">
        <w:rPr>
          <w:sz w:val="24"/>
          <w:szCs w:val="24"/>
          <w:lang w:val="ro-RO"/>
        </w:rPr>
        <w:t xml:space="preserve"> de începere a negocierii colective. </w:t>
      </w:r>
    </w:p>
    <w:p w14:paraId="3FE04914" w14:textId="5C5DD23F" w:rsidR="00A756C9" w:rsidRDefault="00A756C9" w:rsidP="00611EC3">
      <w:pPr>
        <w:spacing w:line="480" w:lineRule="auto"/>
        <w:ind w:firstLine="720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Ca atare, vă rugăm a proceda în consecință, cu aplicarea prevederilor incidente din Lg. </w:t>
      </w:r>
      <w:r w:rsidR="00A6505C">
        <w:rPr>
          <w:sz w:val="24"/>
          <w:szCs w:val="24"/>
          <w:lang w:val="ro-RO"/>
        </w:rPr>
        <w:t>367</w:t>
      </w:r>
      <w:r w:rsidRPr="007960F1">
        <w:rPr>
          <w:sz w:val="24"/>
          <w:szCs w:val="24"/>
          <w:lang w:val="ro-RO"/>
        </w:rPr>
        <w:t>/20</w:t>
      </w:r>
      <w:r w:rsidR="00A6505C">
        <w:rPr>
          <w:sz w:val="24"/>
          <w:szCs w:val="24"/>
          <w:lang w:val="ro-RO"/>
        </w:rPr>
        <w:t>22</w:t>
      </w:r>
      <w:r w:rsidRPr="007960F1">
        <w:rPr>
          <w:sz w:val="24"/>
          <w:szCs w:val="24"/>
          <w:lang w:val="ro-RO"/>
        </w:rPr>
        <w:t xml:space="preserve"> și Lg. 53/2003 - Codul Muncii, pentru a alege/mandata reprezentanții dumneavoastră care să negocieze și să încheie contractul colectiv de muncă la nivelul </w:t>
      </w:r>
      <w:r w:rsidR="00620BE0" w:rsidRPr="007960F1">
        <w:rPr>
          <w:sz w:val="24"/>
          <w:szCs w:val="24"/>
          <w:lang w:val="ro-RO"/>
        </w:rPr>
        <w:t xml:space="preserve">unității </w:t>
      </w:r>
      <w:r w:rsidR="00A6505C">
        <w:rPr>
          <w:sz w:val="24"/>
          <w:szCs w:val="24"/>
          <w:lang w:val="ro-RO"/>
        </w:rPr>
        <w:t xml:space="preserve">............. </w:t>
      </w:r>
      <w:r w:rsidRPr="007960F1">
        <w:rPr>
          <w:sz w:val="24"/>
          <w:szCs w:val="24"/>
          <w:lang w:val="ro-RO"/>
        </w:rPr>
        <w:t>.</w:t>
      </w:r>
    </w:p>
    <w:p w14:paraId="2C773F33" w14:textId="283BA46C" w:rsidR="00A6505C" w:rsidRDefault="0087245B" w:rsidP="004D40A8">
      <w:pPr>
        <w:spacing w:line="48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</w:t>
      </w:r>
      <w:r w:rsidR="00A6505C">
        <w:rPr>
          <w:sz w:val="24"/>
          <w:szCs w:val="24"/>
          <w:lang w:val="ro-RO"/>
        </w:rPr>
        <w:t xml:space="preserve">rin prezentul anunț </w:t>
      </w:r>
      <w:r>
        <w:rPr>
          <w:sz w:val="24"/>
          <w:szCs w:val="24"/>
          <w:lang w:val="ro-RO"/>
        </w:rPr>
        <w:t>angajatorul ...... își</w:t>
      </w:r>
      <w:r w:rsidR="00A6505C">
        <w:rPr>
          <w:sz w:val="24"/>
          <w:szCs w:val="24"/>
          <w:lang w:val="ro-RO"/>
        </w:rPr>
        <w:t xml:space="preserve"> exprimă acordul cu privire la alegerea a unui număr de ... </w:t>
      </w:r>
      <w:r w:rsidR="00A6505C" w:rsidRPr="00A6505C">
        <w:rPr>
          <w:sz w:val="24"/>
          <w:szCs w:val="24"/>
          <w:lang w:val="ro-RO"/>
        </w:rPr>
        <w:t>reprezentanţi aleşi ai angajaţilor</w:t>
      </w:r>
      <w:r w:rsidR="00A6505C">
        <w:rPr>
          <w:sz w:val="24"/>
          <w:szCs w:val="24"/>
          <w:lang w:val="ro-RO"/>
        </w:rPr>
        <w:t>.</w:t>
      </w:r>
      <w:r w:rsidR="004D40A8">
        <w:rPr>
          <w:sz w:val="24"/>
          <w:szCs w:val="24"/>
          <w:lang w:val="ro-RO"/>
        </w:rPr>
        <w:t xml:space="preserve"> </w:t>
      </w:r>
      <w:r w:rsidR="00A6505C">
        <w:rPr>
          <w:sz w:val="24"/>
          <w:szCs w:val="24"/>
          <w:lang w:val="ro-RO"/>
        </w:rPr>
        <w:t xml:space="preserve"> În cazul în care </w:t>
      </w:r>
      <w:r w:rsidR="004D40A8">
        <w:rPr>
          <w:sz w:val="24"/>
          <w:szCs w:val="24"/>
          <w:lang w:val="ro-RO"/>
        </w:rPr>
        <w:t>salaiații nu sunt de</w:t>
      </w:r>
      <w:r w:rsidR="00A6505C">
        <w:rPr>
          <w:sz w:val="24"/>
          <w:szCs w:val="24"/>
          <w:lang w:val="ro-RO"/>
        </w:rPr>
        <w:t xml:space="preserve"> acord cu privire </w:t>
      </w:r>
      <w:r w:rsidR="004700D5">
        <w:rPr>
          <w:sz w:val="24"/>
          <w:szCs w:val="24"/>
          <w:lang w:val="ro-RO"/>
        </w:rPr>
        <w:t xml:space="preserve">la numărul de reprezentanți </w:t>
      </w:r>
      <w:r w:rsidR="004700D5" w:rsidRPr="004700D5">
        <w:rPr>
          <w:sz w:val="24"/>
          <w:szCs w:val="24"/>
          <w:lang w:val="ro-RO"/>
        </w:rPr>
        <w:t>aleşi ai angajaţilor</w:t>
      </w:r>
      <w:r w:rsidR="004700D5">
        <w:rPr>
          <w:sz w:val="24"/>
          <w:szCs w:val="24"/>
          <w:lang w:val="ro-RO"/>
        </w:rPr>
        <w:t xml:space="preserve"> </w:t>
      </w:r>
      <w:r w:rsidR="004D40A8">
        <w:rPr>
          <w:sz w:val="24"/>
          <w:szCs w:val="24"/>
          <w:lang w:val="ro-RO"/>
        </w:rPr>
        <w:t xml:space="preserve">propuse de angajator, </w:t>
      </w:r>
      <w:r w:rsidR="004700D5">
        <w:rPr>
          <w:sz w:val="24"/>
          <w:szCs w:val="24"/>
          <w:lang w:val="ro-RO"/>
        </w:rPr>
        <w:t xml:space="preserve">în conformitate cu prevederile art. 58 al. 2 lit. ... </w:t>
      </w:r>
      <w:r w:rsidR="004700D5" w:rsidRPr="007960F1">
        <w:rPr>
          <w:sz w:val="24"/>
          <w:szCs w:val="24"/>
          <w:lang w:val="ro-RO"/>
        </w:rPr>
        <w:t xml:space="preserve">din Lg. </w:t>
      </w:r>
      <w:r w:rsidR="004700D5">
        <w:rPr>
          <w:sz w:val="24"/>
          <w:szCs w:val="24"/>
          <w:lang w:val="ro-RO"/>
        </w:rPr>
        <w:t>367</w:t>
      </w:r>
      <w:r w:rsidR="004700D5" w:rsidRPr="007960F1">
        <w:rPr>
          <w:sz w:val="24"/>
          <w:szCs w:val="24"/>
          <w:lang w:val="ro-RO"/>
        </w:rPr>
        <w:t>/20</w:t>
      </w:r>
      <w:r w:rsidR="004700D5">
        <w:rPr>
          <w:sz w:val="24"/>
          <w:szCs w:val="24"/>
          <w:lang w:val="ro-RO"/>
        </w:rPr>
        <w:t xml:space="preserve">22, numărul de </w:t>
      </w:r>
      <w:r w:rsidR="004700D5" w:rsidRPr="00A6505C">
        <w:rPr>
          <w:sz w:val="24"/>
          <w:szCs w:val="24"/>
          <w:lang w:val="ro-RO"/>
        </w:rPr>
        <w:t>reprezentanţi aleşi ai angajaţilor</w:t>
      </w:r>
      <w:r w:rsidR="004700D5" w:rsidRPr="007960F1">
        <w:rPr>
          <w:sz w:val="24"/>
          <w:szCs w:val="24"/>
          <w:lang w:val="ro-RO"/>
        </w:rPr>
        <w:t xml:space="preserve"> </w:t>
      </w:r>
      <w:r w:rsidR="004700D5">
        <w:rPr>
          <w:sz w:val="24"/>
          <w:szCs w:val="24"/>
          <w:lang w:val="ro-RO"/>
        </w:rPr>
        <w:t>nu poate fi mai mare de ... reprezentanți.</w:t>
      </w:r>
    </w:p>
    <w:p w14:paraId="2819EC96" w14:textId="18975701" w:rsidR="004D40A8" w:rsidRDefault="0087245B" w:rsidP="004D40A8">
      <w:pPr>
        <w:spacing w:line="48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 cazul în care </w:t>
      </w:r>
      <w:r w:rsidRPr="0087245B">
        <w:rPr>
          <w:sz w:val="24"/>
          <w:szCs w:val="24"/>
          <w:lang w:val="ro-RO"/>
        </w:rPr>
        <w:t>salariați</w:t>
      </w:r>
      <w:r>
        <w:rPr>
          <w:sz w:val="24"/>
          <w:szCs w:val="24"/>
          <w:lang w:val="ro-RO"/>
        </w:rPr>
        <w:t xml:space="preserve">i unității </w:t>
      </w:r>
      <w:r w:rsidR="003350B1">
        <w:rPr>
          <w:sz w:val="24"/>
          <w:szCs w:val="24"/>
          <w:lang w:val="ro-RO"/>
        </w:rPr>
        <w:t xml:space="preserve">își vor alege reprezentanți </w:t>
      </w:r>
      <w:r w:rsidRPr="0087245B">
        <w:rPr>
          <w:sz w:val="24"/>
          <w:szCs w:val="24"/>
          <w:lang w:val="ro-RO"/>
        </w:rPr>
        <w:t xml:space="preserve">dispozițiile art. </w:t>
      </w:r>
      <w:r w:rsidR="00204155">
        <w:rPr>
          <w:sz w:val="24"/>
          <w:szCs w:val="24"/>
          <w:lang w:val="ro-RO"/>
        </w:rPr>
        <w:t>58</w:t>
      </w:r>
      <w:r w:rsidRPr="0087245B">
        <w:rPr>
          <w:sz w:val="24"/>
          <w:szCs w:val="24"/>
          <w:lang w:val="ro-RO"/>
        </w:rPr>
        <w:t xml:space="preserve"> al. 1</w:t>
      </w:r>
      <w:r w:rsidR="00204155">
        <w:rPr>
          <w:sz w:val="24"/>
          <w:szCs w:val="24"/>
          <w:lang w:val="ro-RO"/>
        </w:rPr>
        <w:t>, 3</w:t>
      </w:r>
      <w:r w:rsidR="00B24122">
        <w:rPr>
          <w:sz w:val="24"/>
          <w:szCs w:val="24"/>
          <w:lang w:val="ro-RO"/>
        </w:rPr>
        <w:t xml:space="preserve"> - 5</w:t>
      </w:r>
      <w:r w:rsidRPr="0087245B">
        <w:rPr>
          <w:sz w:val="24"/>
          <w:szCs w:val="24"/>
          <w:lang w:val="ro-RO"/>
        </w:rPr>
        <w:t xml:space="preserve"> din Lg. 367/2022 dispun: „</w:t>
      </w:r>
      <w:r w:rsidR="00264F39" w:rsidRPr="00264F39">
        <w:rPr>
          <w:sz w:val="24"/>
          <w:szCs w:val="24"/>
          <w:lang w:val="ro-RO"/>
        </w:rPr>
        <w:t xml:space="preserve">(1) Pot avea calitatea de reprezentanţi ai angajaţilor/lucrătorilor persoanele care sunt încadrate la angajator pe baza unui contract individual de muncă sau raport de serviciu şi au împlinit vârsta </w:t>
      </w:r>
      <w:r w:rsidR="00264F39" w:rsidRPr="00264F39">
        <w:rPr>
          <w:sz w:val="24"/>
          <w:szCs w:val="24"/>
          <w:lang w:val="ro-RO"/>
        </w:rPr>
        <w:lastRenderedPageBreak/>
        <w:t xml:space="preserve">de 18 ani. </w:t>
      </w:r>
      <w:r w:rsidR="00264F39">
        <w:rPr>
          <w:sz w:val="24"/>
          <w:szCs w:val="24"/>
          <w:lang w:val="ro-RO"/>
        </w:rPr>
        <w:t xml:space="preserve">... </w:t>
      </w:r>
      <w:r w:rsidR="00264F39" w:rsidRPr="00264F39">
        <w:rPr>
          <w:sz w:val="24"/>
          <w:szCs w:val="24"/>
          <w:lang w:val="ro-RO"/>
        </w:rPr>
        <w:t>(3) Durata mandatului reprezentanţilor angajaţilor/lucrătorilor nu poate fi mai mare de 2 ani.</w:t>
      </w:r>
      <w:r w:rsidR="00264F39">
        <w:rPr>
          <w:sz w:val="24"/>
          <w:szCs w:val="24"/>
          <w:lang w:val="ro-RO"/>
        </w:rPr>
        <w:t xml:space="preserve"> </w:t>
      </w:r>
      <w:r w:rsidR="00264F39" w:rsidRPr="00264F39">
        <w:rPr>
          <w:sz w:val="24"/>
          <w:szCs w:val="24"/>
          <w:lang w:val="ro-RO"/>
        </w:rPr>
        <w:t>(4) Persoanele care ocupă funcţii de conducere care asigură reprezentarea administraţiei în raporturile cu angajaţii/lucrătorii sau care participă la decizia conducerii întreprinderii la nivelul unităţii nu pot fi aleşi ca reprezentanţi ai angajaţilor/lucrătorilor.</w:t>
      </w:r>
      <w:r w:rsidR="00264F39">
        <w:rPr>
          <w:sz w:val="24"/>
          <w:szCs w:val="24"/>
          <w:lang w:val="ro-RO"/>
        </w:rPr>
        <w:t xml:space="preserve"> </w:t>
      </w:r>
      <w:r w:rsidR="00264F39" w:rsidRPr="00264F39">
        <w:rPr>
          <w:sz w:val="24"/>
          <w:szCs w:val="24"/>
          <w:lang w:val="ro-RO"/>
        </w:rPr>
        <w:t>(5) Reprezentanţii angajaţilor/lucrătorilor nu pot desfăşura activităţi ce sunt recunoscute prin lege exclusiv sindicatelor.</w:t>
      </w:r>
      <w:r w:rsidRPr="0087245B">
        <w:rPr>
          <w:sz w:val="24"/>
          <w:szCs w:val="24"/>
          <w:lang w:val="ro-RO"/>
        </w:rPr>
        <w:t>”</w:t>
      </w:r>
      <w:r w:rsidR="00264F39">
        <w:rPr>
          <w:sz w:val="24"/>
          <w:szCs w:val="24"/>
          <w:lang w:val="ro-RO"/>
        </w:rPr>
        <w:t>.</w:t>
      </w:r>
    </w:p>
    <w:p w14:paraId="48E433F0" w14:textId="1418D87D" w:rsidR="00961186" w:rsidRDefault="00961186" w:rsidP="00961186">
      <w:pPr>
        <w:spacing w:line="48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rezentul anunț este valabil până la data </w:t>
      </w:r>
      <w:r w:rsidRPr="007960F1">
        <w:rPr>
          <w:sz w:val="24"/>
          <w:szCs w:val="24"/>
          <w:lang w:val="ro-RO"/>
        </w:rPr>
        <w:t>alege</w:t>
      </w:r>
      <w:r>
        <w:rPr>
          <w:sz w:val="24"/>
          <w:szCs w:val="24"/>
          <w:lang w:val="ro-RO"/>
        </w:rPr>
        <w:t>rii</w:t>
      </w:r>
      <w:r w:rsidRPr="007960F1">
        <w:rPr>
          <w:sz w:val="24"/>
          <w:szCs w:val="24"/>
          <w:lang w:val="ro-RO"/>
        </w:rPr>
        <w:t>/mand</w:t>
      </w:r>
      <w:r>
        <w:rPr>
          <w:sz w:val="24"/>
          <w:szCs w:val="24"/>
          <w:lang w:val="ro-RO"/>
        </w:rPr>
        <w:t>ării</w:t>
      </w:r>
      <w:r w:rsidRPr="007960F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de către salariați a </w:t>
      </w:r>
      <w:r w:rsidRPr="007960F1">
        <w:rPr>
          <w:sz w:val="24"/>
          <w:szCs w:val="24"/>
          <w:lang w:val="ro-RO"/>
        </w:rPr>
        <w:t>reprezentanți</w:t>
      </w:r>
      <w:r>
        <w:rPr>
          <w:sz w:val="24"/>
          <w:szCs w:val="24"/>
          <w:lang w:val="ro-RO"/>
        </w:rPr>
        <w:t>lor</w:t>
      </w:r>
      <w:r w:rsidRPr="007960F1">
        <w:rPr>
          <w:sz w:val="24"/>
          <w:szCs w:val="24"/>
          <w:lang w:val="ro-RO"/>
        </w:rPr>
        <w:t xml:space="preserve"> care să negocieze și să încheie contractul colectiv de muncă la nivelul unității </w:t>
      </w:r>
      <w:r>
        <w:rPr>
          <w:sz w:val="24"/>
          <w:szCs w:val="24"/>
          <w:lang w:val="ro-RO"/>
        </w:rPr>
        <w:t>............. .</w:t>
      </w:r>
    </w:p>
    <w:p w14:paraId="1D8D6728" w14:textId="77777777" w:rsidR="00F27641" w:rsidRPr="007960F1" w:rsidRDefault="00F27641" w:rsidP="00A756C9">
      <w:pPr>
        <w:spacing w:line="480" w:lineRule="auto"/>
        <w:rPr>
          <w:sz w:val="24"/>
          <w:szCs w:val="24"/>
          <w:lang w:val="ro-RO"/>
        </w:rPr>
      </w:pPr>
    </w:p>
    <w:p w14:paraId="4A5B33F6" w14:textId="0598069F" w:rsidR="005D6F00" w:rsidRDefault="004700D5" w:rsidP="00A756C9">
      <w:pPr>
        <w:spacing w:line="480" w:lineRule="auto"/>
        <w:jc w:val="center"/>
        <w:rPr>
          <w:color w:val="000000"/>
          <w:sz w:val="24"/>
          <w:szCs w:val="24"/>
          <w:lang w:val="ro-RO"/>
        </w:rPr>
      </w:pPr>
      <w:bookmarkStart w:id="1" w:name="_Hlk88830400"/>
      <w:bookmarkStart w:id="2" w:name="_Hlk126561149"/>
      <w:r>
        <w:rPr>
          <w:color w:val="000000"/>
          <w:sz w:val="24"/>
          <w:szCs w:val="24"/>
          <w:lang w:val="ro-RO"/>
        </w:rPr>
        <w:t>Angajator</w:t>
      </w:r>
      <w:r w:rsidR="005D6F00" w:rsidRPr="005D6F00">
        <w:rPr>
          <w:color w:val="000000"/>
          <w:sz w:val="24"/>
          <w:szCs w:val="24"/>
          <w:lang w:val="ro-RO"/>
        </w:rPr>
        <w:t xml:space="preserve">: </w:t>
      </w:r>
      <w:r>
        <w:rPr>
          <w:color w:val="000000"/>
          <w:sz w:val="24"/>
          <w:szCs w:val="24"/>
          <w:lang w:val="ro-RO"/>
        </w:rPr>
        <w:t>....</w:t>
      </w:r>
    </w:p>
    <w:p w14:paraId="3442C4AC" w14:textId="55564C3A" w:rsidR="004700D5" w:rsidRDefault="004700D5" w:rsidP="00A756C9">
      <w:pPr>
        <w:spacing w:line="480" w:lineRule="auto"/>
        <w:jc w:val="center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Reprezentat legal prin ... în calitate de ...</w:t>
      </w:r>
    </w:p>
    <w:p w14:paraId="51D3A69B" w14:textId="77777777" w:rsidR="005D6F00" w:rsidRPr="007960F1" w:rsidRDefault="005D6F00" w:rsidP="005D6F00">
      <w:pPr>
        <w:spacing w:line="480" w:lineRule="auto"/>
        <w:jc w:val="center"/>
        <w:rPr>
          <w:sz w:val="24"/>
          <w:szCs w:val="24"/>
          <w:lang w:val="it-IT"/>
        </w:rPr>
      </w:pPr>
      <w:r w:rsidRPr="007960F1">
        <w:rPr>
          <w:sz w:val="24"/>
          <w:szCs w:val="24"/>
          <w:lang w:val="it-IT"/>
        </w:rPr>
        <w:t>Semnătură ……………………………</w:t>
      </w:r>
    </w:p>
    <w:bookmarkEnd w:id="1"/>
    <w:p w14:paraId="1FB414A1" w14:textId="77777777" w:rsidR="00264F39" w:rsidRDefault="00264F39" w:rsidP="00A756C9">
      <w:pPr>
        <w:spacing w:line="480" w:lineRule="auto"/>
        <w:jc w:val="center"/>
        <w:rPr>
          <w:sz w:val="24"/>
          <w:szCs w:val="24"/>
          <w:lang w:val="ro-RO"/>
        </w:rPr>
      </w:pPr>
    </w:p>
    <w:p w14:paraId="706782B4" w14:textId="3EDC2CEB" w:rsidR="00A756C9" w:rsidRDefault="00A756C9" w:rsidP="00A756C9">
      <w:pPr>
        <w:spacing w:line="480" w:lineRule="auto"/>
        <w:jc w:val="center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L.S.</w:t>
      </w:r>
      <w:r w:rsidR="004700D5">
        <w:rPr>
          <w:sz w:val="24"/>
          <w:szCs w:val="24"/>
          <w:lang w:val="ro-RO"/>
        </w:rPr>
        <w:t xml:space="preserve"> (dăcă se mai utilizează)</w:t>
      </w:r>
    </w:p>
    <w:p w14:paraId="3678BD73" w14:textId="77777777" w:rsidR="00264F39" w:rsidRDefault="00264F39" w:rsidP="00A756C9">
      <w:pPr>
        <w:spacing w:line="480" w:lineRule="auto"/>
        <w:jc w:val="center"/>
        <w:rPr>
          <w:sz w:val="24"/>
          <w:szCs w:val="24"/>
          <w:lang w:val="ro-RO"/>
        </w:rPr>
      </w:pPr>
    </w:p>
    <w:p w14:paraId="4BD8CC39" w14:textId="77777777" w:rsidR="00264F39" w:rsidRPr="007960F1" w:rsidRDefault="00264F39" w:rsidP="00A756C9">
      <w:pPr>
        <w:spacing w:line="480" w:lineRule="auto"/>
        <w:jc w:val="center"/>
        <w:rPr>
          <w:sz w:val="24"/>
          <w:szCs w:val="24"/>
          <w:lang w:val="ro-RO"/>
        </w:rPr>
      </w:pPr>
    </w:p>
    <w:bookmarkEnd w:id="2"/>
    <w:p w14:paraId="0D2F75F9" w14:textId="5A75D64B" w:rsidR="00A756C9" w:rsidRPr="007960F1" w:rsidRDefault="00A756C9" w:rsidP="00A756C9">
      <w:pPr>
        <w:spacing w:line="480" w:lineRule="auto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Comunicat</w:t>
      </w:r>
      <w:r w:rsidR="00BE5DDE">
        <w:rPr>
          <w:sz w:val="24"/>
          <w:szCs w:val="24"/>
          <w:lang w:val="ro-RO"/>
        </w:rPr>
        <w:t xml:space="preserve"> </w:t>
      </w:r>
      <w:r w:rsidR="00785C02" w:rsidRPr="007960F1">
        <w:rPr>
          <w:sz w:val="24"/>
          <w:szCs w:val="24"/>
          <w:lang w:val="ro-RO"/>
        </w:rPr>
        <w:t xml:space="preserve">prin afișare la sediul </w:t>
      </w:r>
      <w:r w:rsidR="00611EC3">
        <w:rPr>
          <w:sz w:val="24"/>
          <w:szCs w:val="24"/>
          <w:lang w:val="ro-RO"/>
        </w:rPr>
        <w:t>angajatorului</w:t>
      </w:r>
      <w:r w:rsidR="00785C02">
        <w:rPr>
          <w:sz w:val="24"/>
          <w:szCs w:val="24"/>
          <w:lang w:val="ro-RO"/>
        </w:rPr>
        <w:t xml:space="preserve"> </w:t>
      </w:r>
      <w:r w:rsidR="00C35208">
        <w:rPr>
          <w:sz w:val="24"/>
          <w:szCs w:val="24"/>
          <w:lang w:val="ro-RO"/>
        </w:rPr>
        <w:t>și</w:t>
      </w:r>
      <w:r w:rsidR="00611EC3">
        <w:rPr>
          <w:sz w:val="24"/>
          <w:szCs w:val="24"/>
          <w:lang w:val="ro-RO"/>
        </w:rPr>
        <w:t>/sau</w:t>
      </w:r>
      <w:r w:rsidR="00C35208">
        <w:rPr>
          <w:sz w:val="24"/>
          <w:szCs w:val="24"/>
          <w:lang w:val="ro-RO"/>
        </w:rPr>
        <w:t xml:space="preserve"> la punctele de lucru ale </w:t>
      </w:r>
      <w:r w:rsidR="00611EC3">
        <w:rPr>
          <w:sz w:val="24"/>
          <w:szCs w:val="24"/>
          <w:lang w:val="ro-RO"/>
        </w:rPr>
        <w:t>angajatorului</w:t>
      </w:r>
    </w:p>
    <w:p w14:paraId="18492CCD" w14:textId="4388316C" w:rsidR="00275459" w:rsidRPr="007960F1" w:rsidRDefault="00275459" w:rsidP="00275459">
      <w:pPr>
        <w:spacing w:line="480" w:lineRule="auto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Martor(i):</w:t>
      </w:r>
    </w:p>
    <w:p w14:paraId="5148B24E" w14:textId="05238A7A" w:rsidR="00EF495C" w:rsidRPr="00EF495C" w:rsidRDefault="00611EC3" w:rsidP="00100923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 xml:space="preserve">Nume si prenume </w:t>
      </w:r>
      <w:r w:rsidR="00401D69">
        <w:rPr>
          <w:color w:val="000000"/>
          <w:sz w:val="24"/>
          <w:szCs w:val="24"/>
          <w:lang w:val="ro-RO"/>
        </w:rPr>
        <w:t>.........</w:t>
      </w:r>
      <w:r w:rsidR="00EF495C" w:rsidRPr="00EF495C">
        <w:rPr>
          <w:color w:val="000000"/>
          <w:sz w:val="24"/>
          <w:szCs w:val="24"/>
          <w:lang w:val="ro-RO"/>
        </w:rPr>
        <w:t>:</w:t>
      </w:r>
      <w:r w:rsidRPr="00611EC3">
        <w:rPr>
          <w:color w:val="000000"/>
          <w:sz w:val="24"/>
          <w:szCs w:val="24"/>
          <w:lang w:val="ro-RO"/>
        </w:rPr>
        <w:t xml:space="preserve"> </w:t>
      </w:r>
      <w:r>
        <w:rPr>
          <w:color w:val="000000"/>
          <w:sz w:val="24"/>
          <w:szCs w:val="24"/>
          <w:lang w:val="ro-RO"/>
        </w:rPr>
        <w:t xml:space="preserve">în calitate de </w:t>
      </w:r>
      <w:r w:rsidR="00401D69">
        <w:rPr>
          <w:color w:val="000000"/>
          <w:sz w:val="24"/>
          <w:szCs w:val="24"/>
          <w:lang w:val="ro-RO"/>
        </w:rPr>
        <w:t>............</w:t>
      </w:r>
      <w:r>
        <w:rPr>
          <w:color w:val="000000"/>
          <w:sz w:val="24"/>
          <w:szCs w:val="24"/>
          <w:lang w:val="ro-RO"/>
        </w:rPr>
        <w:t xml:space="preserve"> semnătura ............</w:t>
      </w:r>
    </w:p>
    <w:p w14:paraId="0CAFB9FD" w14:textId="27154BF5" w:rsidR="006F5C77" w:rsidRDefault="00611EC3" w:rsidP="00C75D54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Nume si prenume .........</w:t>
      </w:r>
      <w:r w:rsidRPr="00EF495C">
        <w:rPr>
          <w:color w:val="000000"/>
          <w:sz w:val="24"/>
          <w:szCs w:val="24"/>
          <w:lang w:val="ro-RO"/>
        </w:rPr>
        <w:t>:</w:t>
      </w:r>
      <w:r w:rsidRPr="00611EC3">
        <w:rPr>
          <w:color w:val="000000"/>
          <w:sz w:val="24"/>
          <w:szCs w:val="24"/>
          <w:lang w:val="ro-RO"/>
        </w:rPr>
        <w:t xml:space="preserve"> </w:t>
      </w:r>
      <w:r>
        <w:rPr>
          <w:color w:val="000000"/>
          <w:sz w:val="24"/>
          <w:szCs w:val="24"/>
          <w:lang w:val="ro-RO"/>
        </w:rPr>
        <w:t>în calitate de ............ semnătura ............</w:t>
      </w:r>
    </w:p>
    <w:p w14:paraId="770FC0B4" w14:textId="77777777" w:rsidR="00A70C98" w:rsidRPr="00C75D54" w:rsidRDefault="00A70C98" w:rsidP="00C75D54">
      <w:pPr>
        <w:spacing w:line="480" w:lineRule="auto"/>
        <w:rPr>
          <w:color w:val="000000"/>
          <w:sz w:val="24"/>
          <w:szCs w:val="24"/>
          <w:lang w:val="ro-RO"/>
        </w:rPr>
      </w:pPr>
    </w:p>
    <w:sectPr w:rsidR="00A70C98" w:rsidRPr="00C75D54" w:rsidSect="007960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6E595" w14:textId="77777777" w:rsidR="005C532E" w:rsidRDefault="005C532E" w:rsidP="00775242">
      <w:r>
        <w:separator/>
      </w:r>
    </w:p>
  </w:endnote>
  <w:endnote w:type="continuationSeparator" w:id="0">
    <w:p w14:paraId="6E9CCDEC" w14:textId="77777777" w:rsidR="005C532E" w:rsidRDefault="005C532E" w:rsidP="0077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Md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7893D" w14:textId="77777777" w:rsidR="00E028DC" w:rsidRDefault="00E028DC" w:rsidP="00E90C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8C578" w14:textId="77777777" w:rsidR="00E028DC" w:rsidRDefault="00E028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FBFC7" w14:textId="77777777" w:rsidR="00BC09D1" w:rsidRDefault="00BC09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DCFB0" w14:textId="77777777" w:rsidR="00BC09D1" w:rsidRDefault="00BC09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E1584" w14:textId="77777777" w:rsidR="005C532E" w:rsidRDefault="005C532E" w:rsidP="00775242">
      <w:r>
        <w:separator/>
      </w:r>
    </w:p>
  </w:footnote>
  <w:footnote w:type="continuationSeparator" w:id="0">
    <w:p w14:paraId="1ADE8944" w14:textId="77777777" w:rsidR="005C532E" w:rsidRDefault="005C532E" w:rsidP="00775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7BC67" w14:textId="77777777" w:rsidR="00BC09D1" w:rsidRDefault="00BC09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06CD0" w14:textId="720990F6" w:rsidR="00807AC4" w:rsidRPr="00B71F0A" w:rsidRDefault="009D6798" w:rsidP="00807AC4">
    <w:pPr>
      <w:spacing w:line="360" w:lineRule="auto"/>
      <w:rPr>
        <w:rStyle w:val="Strong"/>
        <w:lang w:val="ro-RO"/>
      </w:rPr>
    </w:pPr>
    <w:bookmarkStart w:id="3" w:name="_GoBack"/>
    <w:r>
      <w:rPr>
        <w:rStyle w:val="Strong"/>
        <w:lang w:val="ro-RO"/>
      </w:rPr>
      <w:t xml:space="preserve">Angajatorul  </w:t>
    </w:r>
    <w:r w:rsidR="00807AC4" w:rsidRPr="00B71F0A">
      <w:rPr>
        <w:rStyle w:val="Strong"/>
        <w:lang w:val="ro-RO"/>
      </w:rPr>
      <w:t xml:space="preserve"> </w:t>
    </w:r>
    <w:r w:rsidR="00401D69">
      <w:rPr>
        <w:rStyle w:val="Strong"/>
        <w:lang w:val="ro-RO"/>
      </w:rPr>
      <w:t>...........</w:t>
    </w:r>
    <w:r w:rsidR="00807AC4" w:rsidRPr="00B71F0A">
      <w:rPr>
        <w:rStyle w:val="Strong"/>
        <w:lang w:val="ro-RO"/>
      </w:rPr>
      <w:t xml:space="preserve"> SRL</w:t>
    </w:r>
    <w:r>
      <w:rPr>
        <w:rStyle w:val="Strong"/>
        <w:lang w:val="ro-RO"/>
      </w:rPr>
      <w:t>.........................../SA/II/....</w:t>
    </w:r>
  </w:p>
  <w:p w14:paraId="31F7D245" w14:textId="24B5BA2C" w:rsidR="00BC09D1" w:rsidRPr="00B71F0A" w:rsidRDefault="00807AC4" w:rsidP="00807AC4">
    <w:pPr>
      <w:spacing w:line="360" w:lineRule="auto"/>
      <w:rPr>
        <w:rStyle w:val="Strong"/>
        <w:lang w:val="ro-RO"/>
      </w:rPr>
    </w:pPr>
    <w:r w:rsidRPr="00B71F0A">
      <w:rPr>
        <w:rStyle w:val="Strong"/>
        <w:lang w:val="ro-RO"/>
      </w:rPr>
      <w:t>Sediu</w:t>
    </w:r>
    <w:r w:rsidR="009D6798">
      <w:rPr>
        <w:rStyle w:val="Strong"/>
        <w:lang w:val="ro-RO"/>
      </w:rPr>
      <w:t>l în</w:t>
    </w:r>
    <w:r w:rsidRPr="00B71F0A">
      <w:rPr>
        <w:rStyle w:val="Strong"/>
        <w:lang w:val="ro-RO"/>
      </w:rPr>
      <w:t xml:space="preserve">: </w:t>
    </w:r>
    <w:bookmarkStart w:id="4" w:name="_Hlk100742165"/>
    <w:r w:rsidR="009D6798">
      <w:rPr>
        <w:rStyle w:val="Strong"/>
        <w:lang w:val="ro-RO"/>
      </w:rPr>
      <w:t>...................................</w:t>
    </w:r>
    <w:r w:rsidR="00401D69">
      <w:rPr>
        <w:rStyle w:val="Strong"/>
        <w:lang w:val="ro-RO"/>
      </w:rPr>
      <w:t>.............</w:t>
    </w:r>
    <w:r w:rsidR="00D30490">
      <w:rPr>
        <w:rStyle w:val="Strong"/>
        <w:lang w:val="ro-RO"/>
      </w:rPr>
      <w:t xml:space="preserve"> </w:t>
    </w:r>
    <w:r w:rsidR="009A17C7" w:rsidRPr="00D30490">
      <w:rPr>
        <w:rStyle w:val="Strong"/>
        <w:lang w:val="ro-RO"/>
      </w:rPr>
      <w:t>,</w:t>
    </w:r>
    <w:r w:rsidR="009A17C7" w:rsidRPr="00B71F0A">
      <w:rPr>
        <w:rStyle w:val="Strong"/>
        <w:lang w:val="ro-RO"/>
      </w:rPr>
      <w:t xml:space="preserve"> </w:t>
    </w:r>
    <w:r w:rsidRPr="00B71F0A">
      <w:rPr>
        <w:rStyle w:val="Strong"/>
        <w:lang w:val="ro-RO"/>
      </w:rPr>
      <w:t xml:space="preserve">jud. </w:t>
    </w:r>
    <w:r w:rsidR="00BC09D1">
      <w:rPr>
        <w:rStyle w:val="Strong"/>
        <w:lang w:val="ro-RO"/>
      </w:rPr>
      <w:t>Caraș-Severin</w:t>
    </w:r>
  </w:p>
  <w:bookmarkEnd w:id="4"/>
  <w:p w14:paraId="7B10D0FC" w14:textId="4A90AF83" w:rsidR="00E75F74" w:rsidRDefault="00807AC4" w:rsidP="009A17C7">
    <w:pPr>
      <w:spacing w:line="360" w:lineRule="auto"/>
      <w:rPr>
        <w:rStyle w:val="Strong"/>
      </w:rPr>
    </w:pPr>
    <w:r w:rsidRPr="009A17C7">
      <w:rPr>
        <w:rStyle w:val="Strong"/>
        <w:lang w:val="sv-SE"/>
      </w:rPr>
      <w:t>C</w:t>
    </w:r>
    <w:r w:rsidR="009D6798">
      <w:rPr>
        <w:rStyle w:val="Strong"/>
        <w:lang w:val="sv-SE"/>
      </w:rPr>
      <w:t>UI/CIF</w:t>
    </w:r>
    <w:r w:rsidRPr="009A17C7">
      <w:rPr>
        <w:rStyle w:val="Strong"/>
        <w:lang w:val="sv-SE"/>
      </w:rPr>
      <w:t xml:space="preserve">: </w:t>
    </w:r>
    <w:r w:rsidR="00401D69">
      <w:rPr>
        <w:rStyle w:val="Strong"/>
      </w:rPr>
      <w:t>…………</w:t>
    </w:r>
    <w:r w:rsidR="004750EF">
      <w:rPr>
        <w:rStyle w:val="Strong"/>
      </w:rPr>
      <w:tab/>
    </w:r>
  </w:p>
  <w:p w14:paraId="70C44003" w14:textId="78B912AE" w:rsidR="009D6798" w:rsidRDefault="00386F7B" w:rsidP="009A17C7">
    <w:pPr>
      <w:spacing w:line="360" w:lineRule="auto"/>
      <w:rPr>
        <w:rStyle w:val="Strong"/>
        <w:lang w:val="ro-RO"/>
      </w:rPr>
    </w:pPr>
    <w:r>
      <w:rPr>
        <w:rStyle w:val="Strong"/>
        <w:lang w:val="ro-RO"/>
      </w:rPr>
      <w:t>Î</w:t>
    </w:r>
    <w:r w:rsidR="009D6798" w:rsidRPr="00B71F0A">
      <w:rPr>
        <w:rStyle w:val="Strong"/>
        <w:lang w:val="ro-RO"/>
      </w:rPr>
      <w:t xml:space="preserve">nreg. </w:t>
    </w:r>
    <w:r w:rsidR="00C748CE">
      <w:rPr>
        <w:rStyle w:val="Strong"/>
        <w:lang w:val="ro-RO"/>
      </w:rPr>
      <w:t>l</w:t>
    </w:r>
    <w:r>
      <w:rPr>
        <w:rStyle w:val="Strong"/>
        <w:lang w:val="ro-RO"/>
      </w:rPr>
      <w:t xml:space="preserve">a </w:t>
    </w:r>
    <w:r w:rsidR="009D6798" w:rsidRPr="00B71F0A">
      <w:rPr>
        <w:rStyle w:val="Strong"/>
        <w:lang w:val="ro-RO"/>
      </w:rPr>
      <w:t>O.N.R.C.: J</w:t>
    </w:r>
    <w:r w:rsidR="009D6798">
      <w:rPr>
        <w:rStyle w:val="Strong"/>
        <w:lang w:val="ro-RO"/>
      </w:rPr>
      <w:t>/</w:t>
    </w:r>
    <w:r w:rsidR="00BC09D1">
      <w:rPr>
        <w:rStyle w:val="Strong"/>
        <w:lang w:val="ro-RO"/>
      </w:rPr>
      <w:t xml:space="preserve"> 11</w:t>
    </w:r>
    <w:r w:rsidR="009D6798" w:rsidRPr="00B71F0A">
      <w:rPr>
        <w:rStyle w:val="Strong"/>
        <w:lang w:val="ro-RO"/>
      </w:rPr>
      <w:t>/</w:t>
    </w:r>
    <w:r w:rsidR="009D6798">
      <w:rPr>
        <w:rStyle w:val="Strong"/>
        <w:lang w:val="ro-RO"/>
      </w:rPr>
      <w:t>..........</w:t>
    </w:r>
    <w:r w:rsidR="009D6798" w:rsidRPr="00B71F0A">
      <w:rPr>
        <w:rStyle w:val="Strong"/>
        <w:lang w:val="ro-RO"/>
      </w:rPr>
      <w:t>/</w:t>
    </w:r>
    <w:r w:rsidR="009D6798">
      <w:rPr>
        <w:rStyle w:val="Strong"/>
        <w:lang w:val="ro-RO"/>
      </w:rPr>
      <w:t>......... sau F</w:t>
    </w:r>
    <w:r w:rsidR="00BC09D1">
      <w:rPr>
        <w:rStyle w:val="Strong"/>
        <w:lang w:val="ro-RO"/>
      </w:rPr>
      <w:t xml:space="preserve"> 11</w:t>
    </w:r>
    <w:r w:rsidR="009D6798" w:rsidRPr="00B71F0A">
      <w:rPr>
        <w:rStyle w:val="Strong"/>
        <w:lang w:val="ro-RO"/>
      </w:rPr>
      <w:t>/</w:t>
    </w:r>
    <w:r w:rsidR="009D6798">
      <w:rPr>
        <w:rStyle w:val="Strong"/>
        <w:lang w:val="ro-RO"/>
      </w:rPr>
      <w:t>..........</w:t>
    </w:r>
    <w:r w:rsidR="009D6798" w:rsidRPr="00B71F0A">
      <w:rPr>
        <w:rStyle w:val="Strong"/>
        <w:lang w:val="ro-RO"/>
      </w:rPr>
      <w:t>/</w:t>
    </w:r>
    <w:r w:rsidR="009D6798">
      <w:rPr>
        <w:rStyle w:val="Strong"/>
        <w:lang w:val="ro-RO"/>
      </w:rPr>
      <w:t>.........  sau C</w:t>
    </w:r>
    <w:r w:rsidR="00BC09D1">
      <w:rPr>
        <w:rStyle w:val="Strong"/>
        <w:lang w:val="ro-RO"/>
      </w:rPr>
      <w:t xml:space="preserve"> 11</w:t>
    </w:r>
    <w:r w:rsidR="009D6798" w:rsidRPr="00B71F0A">
      <w:rPr>
        <w:rStyle w:val="Strong"/>
        <w:lang w:val="ro-RO"/>
      </w:rPr>
      <w:t>/</w:t>
    </w:r>
    <w:r w:rsidR="009D6798">
      <w:rPr>
        <w:rStyle w:val="Strong"/>
        <w:lang w:val="ro-RO"/>
      </w:rPr>
      <w:t>..........</w:t>
    </w:r>
    <w:r w:rsidR="009D6798" w:rsidRPr="00B71F0A">
      <w:rPr>
        <w:rStyle w:val="Strong"/>
        <w:lang w:val="ro-RO"/>
      </w:rPr>
      <w:t>/</w:t>
    </w:r>
    <w:r w:rsidR="009D6798">
      <w:rPr>
        <w:rStyle w:val="Strong"/>
        <w:lang w:val="ro-RO"/>
      </w:rPr>
      <w:t>.........</w:t>
    </w:r>
  </w:p>
  <w:p w14:paraId="1B554C8A" w14:textId="3E8EA863" w:rsidR="00386F7B" w:rsidRPr="009A17C7" w:rsidRDefault="00386F7B" w:rsidP="009A17C7">
    <w:pPr>
      <w:spacing w:line="360" w:lineRule="auto"/>
      <w:rPr>
        <w:b/>
        <w:bCs/>
        <w:lang w:val="sv-SE"/>
      </w:rPr>
    </w:pPr>
    <w:r>
      <w:rPr>
        <w:rStyle w:val="Strong"/>
        <w:lang w:val="ro-RO"/>
      </w:rPr>
      <w:t>Nr. ..... / .....</w:t>
    </w:r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5233C" w14:textId="77777777" w:rsidR="00BC09D1" w:rsidRDefault="00BC09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733"/>
    <w:multiLevelType w:val="hybridMultilevel"/>
    <w:tmpl w:val="F2D09D3C"/>
    <w:lvl w:ilvl="0" w:tplc="C604FCFC">
      <w:start w:val="2"/>
      <w:numFmt w:val="bullet"/>
      <w:lvlText w:val="-"/>
      <w:lvlJc w:val="left"/>
      <w:pPr>
        <w:tabs>
          <w:tab w:val="num" w:pos="471"/>
        </w:tabs>
        <w:ind w:left="471" w:hanging="114"/>
      </w:pPr>
      <w:rPr>
        <w:rFonts w:ascii="Calibri" w:eastAsia="Futura M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D0426D"/>
    <w:multiLevelType w:val="hybridMultilevel"/>
    <w:tmpl w:val="0D0CD22A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4741100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3403F"/>
    <w:multiLevelType w:val="hybridMultilevel"/>
    <w:tmpl w:val="3AF8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D457D"/>
    <w:multiLevelType w:val="hybridMultilevel"/>
    <w:tmpl w:val="8826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C5D7E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B73F9A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E910C1"/>
    <w:multiLevelType w:val="hybridMultilevel"/>
    <w:tmpl w:val="C8D4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51087"/>
    <w:multiLevelType w:val="hybridMultilevel"/>
    <w:tmpl w:val="8DAA56FC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F5858FF"/>
    <w:multiLevelType w:val="hybridMultilevel"/>
    <w:tmpl w:val="70CA8A34"/>
    <w:lvl w:ilvl="0" w:tplc="2BB63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12AFD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82039F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90126C"/>
    <w:multiLevelType w:val="hybridMultilevel"/>
    <w:tmpl w:val="02E4626A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F01B14"/>
    <w:multiLevelType w:val="hybridMultilevel"/>
    <w:tmpl w:val="58EA6B6E"/>
    <w:lvl w:ilvl="0" w:tplc="70722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AF"/>
    <w:rsid w:val="00004184"/>
    <w:rsid w:val="00014837"/>
    <w:rsid w:val="00017F83"/>
    <w:rsid w:val="00021C3D"/>
    <w:rsid w:val="000277A0"/>
    <w:rsid w:val="000407DF"/>
    <w:rsid w:val="00044877"/>
    <w:rsid w:val="00046DB3"/>
    <w:rsid w:val="00054DAB"/>
    <w:rsid w:val="000574DF"/>
    <w:rsid w:val="0006038E"/>
    <w:rsid w:val="000630E0"/>
    <w:rsid w:val="000655F2"/>
    <w:rsid w:val="000675D2"/>
    <w:rsid w:val="00080876"/>
    <w:rsid w:val="00084891"/>
    <w:rsid w:val="00086644"/>
    <w:rsid w:val="00090D15"/>
    <w:rsid w:val="00093354"/>
    <w:rsid w:val="00095591"/>
    <w:rsid w:val="000A5D93"/>
    <w:rsid w:val="000A6717"/>
    <w:rsid w:val="000B1102"/>
    <w:rsid w:val="000B2D36"/>
    <w:rsid w:val="000C0074"/>
    <w:rsid w:val="000D3045"/>
    <w:rsid w:val="000D38B7"/>
    <w:rsid w:val="000D797B"/>
    <w:rsid w:val="000D7C5D"/>
    <w:rsid w:val="000E121C"/>
    <w:rsid w:val="000E1CD2"/>
    <w:rsid w:val="000E75B9"/>
    <w:rsid w:val="000F53F1"/>
    <w:rsid w:val="00100923"/>
    <w:rsid w:val="001014D6"/>
    <w:rsid w:val="00120F67"/>
    <w:rsid w:val="00122D0A"/>
    <w:rsid w:val="00124A12"/>
    <w:rsid w:val="00134475"/>
    <w:rsid w:val="0014146C"/>
    <w:rsid w:val="00143D2F"/>
    <w:rsid w:val="00144479"/>
    <w:rsid w:val="00146173"/>
    <w:rsid w:val="00152F66"/>
    <w:rsid w:val="00152FC7"/>
    <w:rsid w:val="00154CE8"/>
    <w:rsid w:val="001604BD"/>
    <w:rsid w:val="00175681"/>
    <w:rsid w:val="00175A91"/>
    <w:rsid w:val="001766AB"/>
    <w:rsid w:val="00176F0F"/>
    <w:rsid w:val="00177261"/>
    <w:rsid w:val="00177A48"/>
    <w:rsid w:val="00181258"/>
    <w:rsid w:val="00183DD0"/>
    <w:rsid w:val="001855E6"/>
    <w:rsid w:val="00185C0D"/>
    <w:rsid w:val="00186F3D"/>
    <w:rsid w:val="0019054C"/>
    <w:rsid w:val="0019220B"/>
    <w:rsid w:val="00192565"/>
    <w:rsid w:val="00192A62"/>
    <w:rsid w:val="001937E5"/>
    <w:rsid w:val="001A1E0B"/>
    <w:rsid w:val="001A62A9"/>
    <w:rsid w:val="001A63B4"/>
    <w:rsid w:val="001A70B9"/>
    <w:rsid w:val="001A7FD4"/>
    <w:rsid w:val="001B03FB"/>
    <w:rsid w:val="001B2734"/>
    <w:rsid w:val="001C0A27"/>
    <w:rsid w:val="001C54BB"/>
    <w:rsid w:val="001C7878"/>
    <w:rsid w:val="001D4FB1"/>
    <w:rsid w:val="001D73BB"/>
    <w:rsid w:val="001E03A8"/>
    <w:rsid w:val="001F3FD3"/>
    <w:rsid w:val="001F4F77"/>
    <w:rsid w:val="002030A8"/>
    <w:rsid w:val="00204155"/>
    <w:rsid w:val="00204AAB"/>
    <w:rsid w:val="00204D13"/>
    <w:rsid w:val="0021061C"/>
    <w:rsid w:val="00216A31"/>
    <w:rsid w:val="00227A7C"/>
    <w:rsid w:val="00230180"/>
    <w:rsid w:val="00235962"/>
    <w:rsid w:val="00241B7D"/>
    <w:rsid w:val="00241D84"/>
    <w:rsid w:val="0024303E"/>
    <w:rsid w:val="00247F35"/>
    <w:rsid w:val="00251150"/>
    <w:rsid w:val="00257DA3"/>
    <w:rsid w:val="0026064C"/>
    <w:rsid w:val="00262507"/>
    <w:rsid w:val="00264F39"/>
    <w:rsid w:val="002659D5"/>
    <w:rsid w:val="002660F9"/>
    <w:rsid w:val="00275184"/>
    <w:rsid w:val="00275459"/>
    <w:rsid w:val="00282991"/>
    <w:rsid w:val="0029100E"/>
    <w:rsid w:val="002A012E"/>
    <w:rsid w:val="002A26B5"/>
    <w:rsid w:val="002B0C5B"/>
    <w:rsid w:val="002B7A93"/>
    <w:rsid w:val="002C0C94"/>
    <w:rsid w:val="002D25E5"/>
    <w:rsid w:val="002D60A4"/>
    <w:rsid w:val="002D7BAC"/>
    <w:rsid w:val="002E6674"/>
    <w:rsid w:val="002E6830"/>
    <w:rsid w:val="002E7C3D"/>
    <w:rsid w:val="002F03CB"/>
    <w:rsid w:val="00302CF2"/>
    <w:rsid w:val="00306010"/>
    <w:rsid w:val="0031097D"/>
    <w:rsid w:val="00311333"/>
    <w:rsid w:val="003115B6"/>
    <w:rsid w:val="0031688A"/>
    <w:rsid w:val="003225C5"/>
    <w:rsid w:val="003255BB"/>
    <w:rsid w:val="00326D28"/>
    <w:rsid w:val="00330E11"/>
    <w:rsid w:val="0033342E"/>
    <w:rsid w:val="003350B1"/>
    <w:rsid w:val="00336ACF"/>
    <w:rsid w:val="00342556"/>
    <w:rsid w:val="00342B18"/>
    <w:rsid w:val="00342DF3"/>
    <w:rsid w:val="00343106"/>
    <w:rsid w:val="00347ECC"/>
    <w:rsid w:val="003527A5"/>
    <w:rsid w:val="00361CA1"/>
    <w:rsid w:val="0036729C"/>
    <w:rsid w:val="00370251"/>
    <w:rsid w:val="00380A8A"/>
    <w:rsid w:val="00380FD8"/>
    <w:rsid w:val="00381211"/>
    <w:rsid w:val="00386F7B"/>
    <w:rsid w:val="003927F5"/>
    <w:rsid w:val="00393BA2"/>
    <w:rsid w:val="00396F8E"/>
    <w:rsid w:val="003A4737"/>
    <w:rsid w:val="003A52E2"/>
    <w:rsid w:val="003B0C50"/>
    <w:rsid w:val="003B2F93"/>
    <w:rsid w:val="003B565B"/>
    <w:rsid w:val="003B5774"/>
    <w:rsid w:val="003C0CD1"/>
    <w:rsid w:val="003C2948"/>
    <w:rsid w:val="003C39CD"/>
    <w:rsid w:val="003C4376"/>
    <w:rsid w:val="003D08D0"/>
    <w:rsid w:val="003D3E3C"/>
    <w:rsid w:val="003E2B9B"/>
    <w:rsid w:val="003E5A6D"/>
    <w:rsid w:val="003F305F"/>
    <w:rsid w:val="003F39A2"/>
    <w:rsid w:val="003F4BCE"/>
    <w:rsid w:val="00400648"/>
    <w:rsid w:val="004019E8"/>
    <w:rsid w:val="00401D69"/>
    <w:rsid w:val="0040302C"/>
    <w:rsid w:val="004045A5"/>
    <w:rsid w:val="004103A9"/>
    <w:rsid w:val="00413B48"/>
    <w:rsid w:val="00413D0C"/>
    <w:rsid w:val="00416FD8"/>
    <w:rsid w:val="00417E27"/>
    <w:rsid w:val="00417F8F"/>
    <w:rsid w:val="0042071F"/>
    <w:rsid w:val="00431069"/>
    <w:rsid w:val="00432BBD"/>
    <w:rsid w:val="00437070"/>
    <w:rsid w:val="00440286"/>
    <w:rsid w:val="00440A2B"/>
    <w:rsid w:val="004442EE"/>
    <w:rsid w:val="00445413"/>
    <w:rsid w:val="00451BB0"/>
    <w:rsid w:val="004611C8"/>
    <w:rsid w:val="004667A4"/>
    <w:rsid w:val="00467D10"/>
    <w:rsid w:val="004700D5"/>
    <w:rsid w:val="004725C9"/>
    <w:rsid w:val="004750EF"/>
    <w:rsid w:val="00475374"/>
    <w:rsid w:val="00476FDA"/>
    <w:rsid w:val="00477FA7"/>
    <w:rsid w:val="004811A1"/>
    <w:rsid w:val="004875E1"/>
    <w:rsid w:val="00492AFE"/>
    <w:rsid w:val="0049496F"/>
    <w:rsid w:val="00496928"/>
    <w:rsid w:val="004A24E0"/>
    <w:rsid w:val="004A767C"/>
    <w:rsid w:val="004C0FC8"/>
    <w:rsid w:val="004C36CD"/>
    <w:rsid w:val="004C6898"/>
    <w:rsid w:val="004C751B"/>
    <w:rsid w:val="004D29DE"/>
    <w:rsid w:val="004D40A8"/>
    <w:rsid w:val="004D4879"/>
    <w:rsid w:val="004F0CE6"/>
    <w:rsid w:val="004F5155"/>
    <w:rsid w:val="004F57D1"/>
    <w:rsid w:val="004F5D19"/>
    <w:rsid w:val="00510080"/>
    <w:rsid w:val="00514771"/>
    <w:rsid w:val="00521180"/>
    <w:rsid w:val="005219D2"/>
    <w:rsid w:val="005255A2"/>
    <w:rsid w:val="00526C10"/>
    <w:rsid w:val="00542250"/>
    <w:rsid w:val="005424A5"/>
    <w:rsid w:val="00544618"/>
    <w:rsid w:val="00544B9F"/>
    <w:rsid w:val="00545AAF"/>
    <w:rsid w:val="00550DF1"/>
    <w:rsid w:val="00555F43"/>
    <w:rsid w:val="00556DC7"/>
    <w:rsid w:val="0056018A"/>
    <w:rsid w:val="00561E32"/>
    <w:rsid w:val="00561EDF"/>
    <w:rsid w:val="00580F0E"/>
    <w:rsid w:val="005828EC"/>
    <w:rsid w:val="00583C1A"/>
    <w:rsid w:val="005846FF"/>
    <w:rsid w:val="00593B70"/>
    <w:rsid w:val="005946F5"/>
    <w:rsid w:val="00597331"/>
    <w:rsid w:val="005A5B61"/>
    <w:rsid w:val="005B1737"/>
    <w:rsid w:val="005C532E"/>
    <w:rsid w:val="005D0CED"/>
    <w:rsid w:val="005D6F00"/>
    <w:rsid w:val="005D71DE"/>
    <w:rsid w:val="005D7BC8"/>
    <w:rsid w:val="005E083D"/>
    <w:rsid w:val="005E11B9"/>
    <w:rsid w:val="005E62EB"/>
    <w:rsid w:val="005E6CB5"/>
    <w:rsid w:val="005F1E78"/>
    <w:rsid w:val="005F65FC"/>
    <w:rsid w:val="00610997"/>
    <w:rsid w:val="00611EC3"/>
    <w:rsid w:val="00620BE0"/>
    <w:rsid w:val="00622F80"/>
    <w:rsid w:val="00624254"/>
    <w:rsid w:val="00630F97"/>
    <w:rsid w:val="00633B4D"/>
    <w:rsid w:val="006430FF"/>
    <w:rsid w:val="00655424"/>
    <w:rsid w:val="00656666"/>
    <w:rsid w:val="00656D23"/>
    <w:rsid w:val="00657CD3"/>
    <w:rsid w:val="00657F66"/>
    <w:rsid w:val="006644A4"/>
    <w:rsid w:val="00664F50"/>
    <w:rsid w:val="00666650"/>
    <w:rsid w:val="006720F4"/>
    <w:rsid w:val="00681870"/>
    <w:rsid w:val="006836BC"/>
    <w:rsid w:val="006A0DB8"/>
    <w:rsid w:val="006A1A58"/>
    <w:rsid w:val="006A53A4"/>
    <w:rsid w:val="006A53F6"/>
    <w:rsid w:val="006A5F03"/>
    <w:rsid w:val="006B0631"/>
    <w:rsid w:val="006B34C8"/>
    <w:rsid w:val="006B54DA"/>
    <w:rsid w:val="006B6A3D"/>
    <w:rsid w:val="006C7D77"/>
    <w:rsid w:val="006D1AEA"/>
    <w:rsid w:val="006D6894"/>
    <w:rsid w:val="006D6E23"/>
    <w:rsid w:val="006E0852"/>
    <w:rsid w:val="006E132D"/>
    <w:rsid w:val="006E1BBF"/>
    <w:rsid w:val="006E52FC"/>
    <w:rsid w:val="006F0708"/>
    <w:rsid w:val="006F1F89"/>
    <w:rsid w:val="006F2FB0"/>
    <w:rsid w:val="006F5C77"/>
    <w:rsid w:val="006F62D2"/>
    <w:rsid w:val="006F6382"/>
    <w:rsid w:val="007025DF"/>
    <w:rsid w:val="007169C9"/>
    <w:rsid w:val="00721D98"/>
    <w:rsid w:val="00721FD1"/>
    <w:rsid w:val="007275A8"/>
    <w:rsid w:val="00734959"/>
    <w:rsid w:val="0073716B"/>
    <w:rsid w:val="00740023"/>
    <w:rsid w:val="007443A5"/>
    <w:rsid w:val="0075073C"/>
    <w:rsid w:val="00753F19"/>
    <w:rsid w:val="00756E7D"/>
    <w:rsid w:val="0077292C"/>
    <w:rsid w:val="00773FE1"/>
    <w:rsid w:val="00774BDB"/>
    <w:rsid w:val="00775242"/>
    <w:rsid w:val="007766C1"/>
    <w:rsid w:val="00777851"/>
    <w:rsid w:val="0078047E"/>
    <w:rsid w:val="00781657"/>
    <w:rsid w:val="007828AD"/>
    <w:rsid w:val="00785C02"/>
    <w:rsid w:val="00790055"/>
    <w:rsid w:val="007910BD"/>
    <w:rsid w:val="00791426"/>
    <w:rsid w:val="007960F1"/>
    <w:rsid w:val="007A2237"/>
    <w:rsid w:val="007A6519"/>
    <w:rsid w:val="007A723C"/>
    <w:rsid w:val="007B23A2"/>
    <w:rsid w:val="007B4C8A"/>
    <w:rsid w:val="007C2934"/>
    <w:rsid w:val="007C4066"/>
    <w:rsid w:val="007C410F"/>
    <w:rsid w:val="007E2DB9"/>
    <w:rsid w:val="007E2F29"/>
    <w:rsid w:val="007E5228"/>
    <w:rsid w:val="007E5CED"/>
    <w:rsid w:val="007E6F8A"/>
    <w:rsid w:val="007F7B9C"/>
    <w:rsid w:val="00801496"/>
    <w:rsid w:val="00807AC4"/>
    <w:rsid w:val="00807C42"/>
    <w:rsid w:val="00811363"/>
    <w:rsid w:val="008154C6"/>
    <w:rsid w:val="00817BD4"/>
    <w:rsid w:val="00822716"/>
    <w:rsid w:val="00824CC4"/>
    <w:rsid w:val="00831F70"/>
    <w:rsid w:val="00833DFA"/>
    <w:rsid w:val="00834E5C"/>
    <w:rsid w:val="00841B8A"/>
    <w:rsid w:val="008438B2"/>
    <w:rsid w:val="008510A6"/>
    <w:rsid w:val="00851822"/>
    <w:rsid w:val="008543CB"/>
    <w:rsid w:val="00855922"/>
    <w:rsid w:val="00857FEF"/>
    <w:rsid w:val="00860251"/>
    <w:rsid w:val="00865BFA"/>
    <w:rsid w:val="008669DB"/>
    <w:rsid w:val="00866AA1"/>
    <w:rsid w:val="00870E4B"/>
    <w:rsid w:val="0087245B"/>
    <w:rsid w:val="00874672"/>
    <w:rsid w:val="008768AF"/>
    <w:rsid w:val="00880AC5"/>
    <w:rsid w:val="008A09BF"/>
    <w:rsid w:val="008B60AF"/>
    <w:rsid w:val="008B68B4"/>
    <w:rsid w:val="008D5EB7"/>
    <w:rsid w:val="008D6203"/>
    <w:rsid w:val="008E2B13"/>
    <w:rsid w:val="008E2D4D"/>
    <w:rsid w:val="008E3A33"/>
    <w:rsid w:val="008E64EE"/>
    <w:rsid w:val="008F1A80"/>
    <w:rsid w:val="008F1BB4"/>
    <w:rsid w:val="008F1D23"/>
    <w:rsid w:val="008F30CA"/>
    <w:rsid w:val="008F5134"/>
    <w:rsid w:val="008F51C0"/>
    <w:rsid w:val="00911645"/>
    <w:rsid w:val="00914D5D"/>
    <w:rsid w:val="00927FB2"/>
    <w:rsid w:val="009318A6"/>
    <w:rsid w:val="00931A4C"/>
    <w:rsid w:val="0093418E"/>
    <w:rsid w:val="009433B3"/>
    <w:rsid w:val="00947AE1"/>
    <w:rsid w:val="00947C28"/>
    <w:rsid w:val="00947E40"/>
    <w:rsid w:val="009502F6"/>
    <w:rsid w:val="0096009D"/>
    <w:rsid w:val="009602BD"/>
    <w:rsid w:val="009606C3"/>
    <w:rsid w:val="00961186"/>
    <w:rsid w:val="009649EB"/>
    <w:rsid w:val="00974B6D"/>
    <w:rsid w:val="009829A9"/>
    <w:rsid w:val="00982E7E"/>
    <w:rsid w:val="00992DFA"/>
    <w:rsid w:val="009A17C7"/>
    <w:rsid w:val="009B5799"/>
    <w:rsid w:val="009B5A8E"/>
    <w:rsid w:val="009D1219"/>
    <w:rsid w:val="009D6798"/>
    <w:rsid w:val="009E60AC"/>
    <w:rsid w:val="009E759A"/>
    <w:rsid w:val="009F4F09"/>
    <w:rsid w:val="00A00EE1"/>
    <w:rsid w:val="00A016AB"/>
    <w:rsid w:val="00A043A4"/>
    <w:rsid w:val="00A04E12"/>
    <w:rsid w:val="00A06CBA"/>
    <w:rsid w:val="00A07CF0"/>
    <w:rsid w:val="00A127B7"/>
    <w:rsid w:val="00A12D20"/>
    <w:rsid w:val="00A22EB3"/>
    <w:rsid w:val="00A23C74"/>
    <w:rsid w:val="00A304CF"/>
    <w:rsid w:val="00A35FE8"/>
    <w:rsid w:val="00A458C8"/>
    <w:rsid w:val="00A504F5"/>
    <w:rsid w:val="00A6505C"/>
    <w:rsid w:val="00A66C2B"/>
    <w:rsid w:val="00A66DE2"/>
    <w:rsid w:val="00A70C98"/>
    <w:rsid w:val="00A7474B"/>
    <w:rsid w:val="00A74B99"/>
    <w:rsid w:val="00A756C9"/>
    <w:rsid w:val="00A800A4"/>
    <w:rsid w:val="00A80CE3"/>
    <w:rsid w:val="00A875D6"/>
    <w:rsid w:val="00A94C91"/>
    <w:rsid w:val="00A956D4"/>
    <w:rsid w:val="00A9660F"/>
    <w:rsid w:val="00A972AF"/>
    <w:rsid w:val="00AB3F68"/>
    <w:rsid w:val="00AB4698"/>
    <w:rsid w:val="00AC0E33"/>
    <w:rsid w:val="00AC6B3F"/>
    <w:rsid w:val="00AC6D88"/>
    <w:rsid w:val="00AD0610"/>
    <w:rsid w:val="00AD45EC"/>
    <w:rsid w:val="00AD61A6"/>
    <w:rsid w:val="00AD704D"/>
    <w:rsid w:val="00AE7A73"/>
    <w:rsid w:val="00AF1D90"/>
    <w:rsid w:val="00AF5A54"/>
    <w:rsid w:val="00B010A2"/>
    <w:rsid w:val="00B01DC0"/>
    <w:rsid w:val="00B06A91"/>
    <w:rsid w:val="00B10A45"/>
    <w:rsid w:val="00B13E12"/>
    <w:rsid w:val="00B15CDD"/>
    <w:rsid w:val="00B21A01"/>
    <w:rsid w:val="00B24122"/>
    <w:rsid w:val="00B27E26"/>
    <w:rsid w:val="00B34CBD"/>
    <w:rsid w:val="00B41538"/>
    <w:rsid w:val="00B417E9"/>
    <w:rsid w:val="00B44950"/>
    <w:rsid w:val="00B44A44"/>
    <w:rsid w:val="00B514C7"/>
    <w:rsid w:val="00B525C7"/>
    <w:rsid w:val="00B60049"/>
    <w:rsid w:val="00B63D1B"/>
    <w:rsid w:val="00B63F85"/>
    <w:rsid w:val="00B71685"/>
    <w:rsid w:val="00B71F0A"/>
    <w:rsid w:val="00B73C2C"/>
    <w:rsid w:val="00B743A6"/>
    <w:rsid w:val="00B7553D"/>
    <w:rsid w:val="00B77E7E"/>
    <w:rsid w:val="00B810E6"/>
    <w:rsid w:val="00B81C26"/>
    <w:rsid w:val="00B871DE"/>
    <w:rsid w:val="00B906C4"/>
    <w:rsid w:val="00B92B39"/>
    <w:rsid w:val="00BA7895"/>
    <w:rsid w:val="00BA7B42"/>
    <w:rsid w:val="00BB0C57"/>
    <w:rsid w:val="00BB2838"/>
    <w:rsid w:val="00BC09D1"/>
    <w:rsid w:val="00BC757F"/>
    <w:rsid w:val="00BD1462"/>
    <w:rsid w:val="00BD20C1"/>
    <w:rsid w:val="00BD22DC"/>
    <w:rsid w:val="00BD78F8"/>
    <w:rsid w:val="00BE5DDE"/>
    <w:rsid w:val="00BE6034"/>
    <w:rsid w:val="00BF1591"/>
    <w:rsid w:val="00BF320B"/>
    <w:rsid w:val="00BF6B09"/>
    <w:rsid w:val="00C01B0E"/>
    <w:rsid w:val="00C02215"/>
    <w:rsid w:val="00C1525C"/>
    <w:rsid w:val="00C15F16"/>
    <w:rsid w:val="00C17207"/>
    <w:rsid w:val="00C35208"/>
    <w:rsid w:val="00C3598D"/>
    <w:rsid w:val="00C410A0"/>
    <w:rsid w:val="00C44E15"/>
    <w:rsid w:val="00C4671E"/>
    <w:rsid w:val="00C50D9D"/>
    <w:rsid w:val="00C53625"/>
    <w:rsid w:val="00C612B4"/>
    <w:rsid w:val="00C612F8"/>
    <w:rsid w:val="00C748CE"/>
    <w:rsid w:val="00C75B48"/>
    <w:rsid w:val="00C75D54"/>
    <w:rsid w:val="00C82894"/>
    <w:rsid w:val="00C859ED"/>
    <w:rsid w:val="00CA743C"/>
    <w:rsid w:val="00CB4AB8"/>
    <w:rsid w:val="00CB50FD"/>
    <w:rsid w:val="00CB7B57"/>
    <w:rsid w:val="00CC56CC"/>
    <w:rsid w:val="00CD4017"/>
    <w:rsid w:val="00CD68CD"/>
    <w:rsid w:val="00CE10BA"/>
    <w:rsid w:val="00CE3FC2"/>
    <w:rsid w:val="00CE44F3"/>
    <w:rsid w:val="00CE799A"/>
    <w:rsid w:val="00CF41C5"/>
    <w:rsid w:val="00D011E6"/>
    <w:rsid w:val="00D02D12"/>
    <w:rsid w:val="00D04E28"/>
    <w:rsid w:val="00D074F8"/>
    <w:rsid w:val="00D15118"/>
    <w:rsid w:val="00D20405"/>
    <w:rsid w:val="00D25351"/>
    <w:rsid w:val="00D26AC3"/>
    <w:rsid w:val="00D30490"/>
    <w:rsid w:val="00D323B2"/>
    <w:rsid w:val="00D330BF"/>
    <w:rsid w:val="00D35125"/>
    <w:rsid w:val="00D359E9"/>
    <w:rsid w:val="00D42153"/>
    <w:rsid w:val="00D455D4"/>
    <w:rsid w:val="00D51E06"/>
    <w:rsid w:val="00D56213"/>
    <w:rsid w:val="00D63D84"/>
    <w:rsid w:val="00D648AD"/>
    <w:rsid w:val="00D66F58"/>
    <w:rsid w:val="00D719FC"/>
    <w:rsid w:val="00D8051C"/>
    <w:rsid w:val="00D86B85"/>
    <w:rsid w:val="00D97223"/>
    <w:rsid w:val="00DB3625"/>
    <w:rsid w:val="00DB6210"/>
    <w:rsid w:val="00DB6545"/>
    <w:rsid w:val="00DD1ED4"/>
    <w:rsid w:val="00DD6682"/>
    <w:rsid w:val="00DE1F69"/>
    <w:rsid w:val="00DF3B48"/>
    <w:rsid w:val="00E00445"/>
    <w:rsid w:val="00E028DC"/>
    <w:rsid w:val="00E05F69"/>
    <w:rsid w:val="00E06450"/>
    <w:rsid w:val="00E11622"/>
    <w:rsid w:val="00E13AB3"/>
    <w:rsid w:val="00E2017A"/>
    <w:rsid w:val="00E2109F"/>
    <w:rsid w:val="00E24441"/>
    <w:rsid w:val="00E31607"/>
    <w:rsid w:val="00E36C1E"/>
    <w:rsid w:val="00E44644"/>
    <w:rsid w:val="00E45F11"/>
    <w:rsid w:val="00E46B8E"/>
    <w:rsid w:val="00E63235"/>
    <w:rsid w:val="00E6695A"/>
    <w:rsid w:val="00E7386B"/>
    <w:rsid w:val="00E750E1"/>
    <w:rsid w:val="00E75F74"/>
    <w:rsid w:val="00E90C62"/>
    <w:rsid w:val="00E93372"/>
    <w:rsid w:val="00E9423C"/>
    <w:rsid w:val="00E946E6"/>
    <w:rsid w:val="00E94CC0"/>
    <w:rsid w:val="00E96301"/>
    <w:rsid w:val="00E97AFC"/>
    <w:rsid w:val="00EA030C"/>
    <w:rsid w:val="00EA4495"/>
    <w:rsid w:val="00EA4E12"/>
    <w:rsid w:val="00EA7616"/>
    <w:rsid w:val="00EB3157"/>
    <w:rsid w:val="00EC6DC3"/>
    <w:rsid w:val="00ED579D"/>
    <w:rsid w:val="00EE1649"/>
    <w:rsid w:val="00EE6871"/>
    <w:rsid w:val="00EF3FA5"/>
    <w:rsid w:val="00EF495C"/>
    <w:rsid w:val="00EF77B1"/>
    <w:rsid w:val="00F06D34"/>
    <w:rsid w:val="00F13926"/>
    <w:rsid w:val="00F27641"/>
    <w:rsid w:val="00F30F44"/>
    <w:rsid w:val="00F31550"/>
    <w:rsid w:val="00F31B96"/>
    <w:rsid w:val="00F343ED"/>
    <w:rsid w:val="00F36E93"/>
    <w:rsid w:val="00F45118"/>
    <w:rsid w:val="00F634FF"/>
    <w:rsid w:val="00F641B5"/>
    <w:rsid w:val="00F7193C"/>
    <w:rsid w:val="00F739F2"/>
    <w:rsid w:val="00F75550"/>
    <w:rsid w:val="00F81BC9"/>
    <w:rsid w:val="00F95AC2"/>
    <w:rsid w:val="00FA0338"/>
    <w:rsid w:val="00FC20EF"/>
    <w:rsid w:val="00FD06EF"/>
    <w:rsid w:val="00FD37AD"/>
    <w:rsid w:val="00FD70CB"/>
    <w:rsid w:val="00FE14DC"/>
    <w:rsid w:val="00FE4BE3"/>
    <w:rsid w:val="00FE6D04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D7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44479"/>
  </w:style>
  <w:style w:type="paragraph" w:styleId="ListParagraph">
    <w:name w:val="List Paragraph"/>
    <w:basedOn w:val="Normal"/>
    <w:uiPriority w:val="34"/>
    <w:qFormat/>
    <w:rsid w:val="00144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4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7B2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8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F7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7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6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44479"/>
  </w:style>
  <w:style w:type="paragraph" w:styleId="ListParagraph">
    <w:name w:val="List Paragraph"/>
    <w:basedOn w:val="Normal"/>
    <w:uiPriority w:val="34"/>
    <w:qFormat/>
    <w:rsid w:val="00144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4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7B2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8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F7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7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6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1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9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2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71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13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3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99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64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845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66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956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16411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6154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67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051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228136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5379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9687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93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303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75474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6174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6377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45453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1298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5700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99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7211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EB96-03D7-4958-A61F-8FD9A70B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&amp;IM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Purtan</dc:creator>
  <cp:keywords/>
  <dc:description/>
  <cp:lastModifiedBy>Robert Bingert</cp:lastModifiedBy>
  <cp:revision>14</cp:revision>
  <cp:lastPrinted>2021-04-05T14:32:00Z</cp:lastPrinted>
  <dcterms:created xsi:type="dcterms:W3CDTF">2023-02-06T05:46:00Z</dcterms:created>
  <dcterms:modified xsi:type="dcterms:W3CDTF">2024-02-14T11:45:00Z</dcterms:modified>
</cp:coreProperties>
</file>